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1F" w:rsidRDefault="000A2CF5" w:rsidP="00C023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D7E0B">
        <w:rPr>
          <w:rFonts w:ascii="Times New Roman" w:hAnsi="Times New Roman" w:cs="Times New Roman"/>
          <w:sz w:val="28"/>
          <w:szCs w:val="28"/>
        </w:rPr>
        <w:t>5</w:t>
      </w:r>
      <w:r w:rsidR="00C92E49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D5F9F">
        <w:rPr>
          <w:rFonts w:ascii="Times New Roman" w:hAnsi="Times New Roman" w:cs="Times New Roman"/>
          <w:sz w:val="28"/>
          <w:szCs w:val="28"/>
        </w:rPr>
        <w:t xml:space="preserve"> </w:t>
      </w:r>
      <w:r w:rsidR="00796E71">
        <w:rPr>
          <w:rFonts w:ascii="Times New Roman" w:hAnsi="Times New Roman" w:cs="Times New Roman"/>
          <w:sz w:val="28"/>
          <w:szCs w:val="28"/>
        </w:rPr>
        <w:t>2015</w:t>
      </w:r>
      <w:r w:rsidR="00A20C7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20C74" w:rsidRPr="00A20C74" w:rsidRDefault="006E17CD" w:rsidP="00C023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20C74" w:rsidRDefault="006E17CD" w:rsidP="00C92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C92E49">
        <w:rPr>
          <w:rFonts w:ascii="Times New Roman" w:hAnsi="Times New Roman" w:cs="Times New Roman"/>
          <w:b/>
          <w:sz w:val="28"/>
          <w:szCs w:val="28"/>
        </w:rPr>
        <w:t>про</w:t>
      </w:r>
      <w:r w:rsidR="00210345" w:rsidRPr="00C92E49">
        <w:rPr>
          <w:rFonts w:ascii="Times New Roman" w:hAnsi="Times New Roman" w:cs="Times New Roman"/>
          <w:b/>
          <w:sz w:val="28"/>
          <w:szCs w:val="28"/>
        </w:rPr>
        <w:t xml:space="preserve">ведении публичных консультаций </w:t>
      </w:r>
      <w:r w:rsidR="00C92E49" w:rsidRPr="00C92E49">
        <w:rPr>
          <w:rFonts w:ascii="Times New Roman" w:hAnsi="Times New Roman" w:cs="Times New Roman"/>
          <w:b/>
          <w:sz w:val="28"/>
          <w:szCs w:val="28"/>
        </w:rPr>
        <w:t xml:space="preserve">в целях экспертизы по </w:t>
      </w:r>
      <w:r w:rsidR="000452C8" w:rsidRPr="000452C8">
        <w:rPr>
          <w:rFonts w:ascii="Times New Roman" w:hAnsi="Times New Roman" w:cs="Times New Roman"/>
          <w:b/>
          <w:sz w:val="28"/>
          <w:szCs w:val="28"/>
        </w:rPr>
        <w:t>закону Забайкальского края от 16 декабря 2009 года № 312-ЗЗК «Об организации транспортного обслуживания населения на маршрутах пригородного и межмуниципального сообщения на территории Забайкальского края»</w:t>
      </w:r>
    </w:p>
    <w:p w:rsidR="00CD3510" w:rsidRDefault="00CD3510" w:rsidP="006E1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590" w:rsidRPr="00A20C74" w:rsidRDefault="00DC1590" w:rsidP="006E1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6"/>
      </w:tblGrid>
      <w:tr w:rsidR="00CD3510" w:rsidRPr="00A53DF2" w:rsidTr="00421F3D">
        <w:tc>
          <w:tcPr>
            <w:tcW w:w="534" w:type="dxa"/>
          </w:tcPr>
          <w:p w:rsidR="00CD3510" w:rsidRPr="00A53DF2" w:rsidRDefault="00A53DF2" w:rsidP="00A53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CD3510" w:rsidRPr="00A53DF2" w:rsidRDefault="00A53DF2" w:rsidP="00A53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26" w:type="dxa"/>
          </w:tcPr>
          <w:p w:rsidR="00CD3510" w:rsidRPr="00A53DF2" w:rsidRDefault="00A53DF2" w:rsidP="00A53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F2">
              <w:rPr>
                <w:rFonts w:ascii="Times New Roman" w:hAnsi="Times New Roman" w:cs="Times New Roman"/>
                <w:b/>
                <w:sz w:val="24"/>
                <w:szCs w:val="24"/>
              </w:rPr>
              <w:t>Общее содержание полученных замечаний и предложений</w:t>
            </w:r>
          </w:p>
        </w:tc>
      </w:tr>
      <w:tr w:rsidR="00CD3510" w:rsidRPr="00A53DF2" w:rsidTr="00421F3D">
        <w:tc>
          <w:tcPr>
            <w:tcW w:w="534" w:type="dxa"/>
          </w:tcPr>
          <w:p w:rsidR="00CD3510" w:rsidRPr="00A53DF2" w:rsidRDefault="00A53DF2" w:rsidP="00A53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D3510" w:rsidRPr="00A53DF2" w:rsidRDefault="00A53DF2" w:rsidP="00DE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F2">
              <w:rPr>
                <w:rFonts w:ascii="Times New Roman" w:eastAsia="Calibri" w:hAnsi="Times New Roman" w:cs="Times New Roman"/>
                <w:sz w:val="24"/>
                <w:szCs w:val="24"/>
              </w:rPr>
              <w:t>Забайкаль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A5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A5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е Общероссийской общественной организации  малого и среднего предпринимательства «ОПОРА РОССИИ»</w:t>
            </w:r>
          </w:p>
        </w:tc>
        <w:tc>
          <w:tcPr>
            <w:tcW w:w="4926" w:type="dxa"/>
          </w:tcPr>
          <w:p w:rsidR="00CD3510" w:rsidRPr="00A53DF2" w:rsidRDefault="00A53DF2" w:rsidP="00C02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CD3510" w:rsidTr="00421F3D">
        <w:tc>
          <w:tcPr>
            <w:tcW w:w="534" w:type="dxa"/>
          </w:tcPr>
          <w:p w:rsidR="00CD3510" w:rsidRPr="005E3B77" w:rsidRDefault="00A53DF2" w:rsidP="005E3B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CD3510" w:rsidRPr="005E3B77" w:rsidRDefault="00A53DF2" w:rsidP="005E3B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77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Забайкальского края</w:t>
            </w:r>
          </w:p>
        </w:tc>
        <w:tc>
          <w:tcPr>
            <w:tcW w:w="4926" w:type="dxa"/>
          </w:tcPr>
          <w:p w:rsidR="00CD3510" w:rsidRDefault="005E3B77" w:rsidP="00C02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CD3510" w:rsidTr="00421F3D">
        <w:trPr>
          <w:trHeight w:val="874"/>
        </w:trPr>
        <w:tc>
          <w:tcPr>
            <w:tcW w:w="534" w:type="dxa"/>
            <w:tcBorders>
              <w:bottom w:val="single" w:sz="4" w:space="0" w:color="auto"/>
            </w:tcBorders>
          </w:tcPr>
          <w:p w:rsidR="00CD3510" w:rsidRPr="005E3B77" w:rsidRDefault="005E3B77" w:rsidP="005E3B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B4B83" w:rsidRPr="005E3B77" w:rsidRDefault="005E3B77" w:rsidP="005B18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77">
              <w:rPr>
                <w:rFonts w:ascii="Times New Roman" w:hAnsi="Times New Roman" w:cs="Times New Roman"/>
                <w:sz w:val="24"/>
                <w:szCs w:val="24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CD3510" w:rsidRDefault="005E3B77" w:rsidP="00C02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962169" w:rsidTr="00421F3D">
        <w:trPr>
          <w:trHeight w:val="615"/>
        </w:trPr>
        <w:tc>
          <w:tcPr>
            <w:tcW w:w="534" w:type="dxa"/>
            <w:tcBorders>
              <w:top w:val="single" w:sz="4" w:space="0" w:color="auto"/>
            </w:tcBorders>
          </w:tcPr>
          <w:p w:rsidR="00962169" w:rsidRPr="00436716" w:rsidRDefault="0096216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62169" w:rsidRPr="005B18A1" w:rsidRDefault="00962169" w:rsidP="00BA2AC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Забайкальский союз предпринимателей»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962169" w:rsidRDefault="00962169" w:rsidP="00BA2A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962169" w:rsidTr="00421F3D">
        <w:trPr>
          <w:trHeight w:val="615"/>
        </w:trPr>
        <w:tc>
          <w:tcPr>
            <w:tcW w:w="534" w:type="dxa"/>
            <w:tcBorders>
              <w:top w:val="single" w:sz="4" w:space="0" w:color="auto"/>
            </w:tcBorders>
          </w:tcPr>
          <w:p w:rsidR="00962169" w:rsidRPr="00436716" w:rsidRDefault="0096216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62169" w:rsidRDefault="00962169" w:rsidP="00BA2AC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ая краевая общественная организация «Выпускники Президентской программы»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962169" w:rsidRDefault="00962169" w:rsidP="00BA2A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962169" w:rsidTr="00421F3D">
        <w:trPr>
          <w:trHeight w:val="615"/>
        </w:trPr>
        <w:tc>
          <w:tcPr>
            <w:tcW w:w="534" w:type="dxa"/>
            <w:tcBorders>
              <w:top w:val="single" w:sz="4" w:space="0" w:color="auto"/>
            </w:tcBorders>
          </w:tcPr>
          <w:p w:rsidR="00962169" w:rsidRDefault="0096216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62169" w:rsidRPr="005E3B77" w:rsidRDefault="00962169" w:rsidP="00BA2AC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18A1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B18A1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редпринимателей в Забайкальском крае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962169" w:rsidRDefault="00962169" w:rsidP="00BA2A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C92E49" w:rsidTr="00421F3D">
        <w:trPr>
          <w:trHeight w:val="615"/>
        </w:trPr>
        <w:tc>
          <w:tcPr>
            <w:tcW w:w="534" w:type="dxa"/>
            <w:tcBorders>
              <w:top w:val="single" w:sz="4" w:space="0" w:color="auto"/>
            </w:tcBorders>
          </w:tcPr>
          <w:p w:rsidR="00C92E49" w:rsidRDefault="00C92E4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92E49" w:rsidRPr="005B18A1" w:rsidRDefault="00C92E49" w:rsidP="00BA2AC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Забайкальский государственный университет»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C92E49" w:rsidRDefault="00C92E49" w:rsidP="00BA2A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C92E49" w:rsidTr="00421F3D">
        <w:trPr>
          <w:trHeight w:val="615"/>
        </w:trPr>
        <w:tc>
          <w:tcPr>
            <w:tcW w:w="534" w:type="dxa"/>
            <w:tcBorders>
              <w:top w:val="single" w:sz="4" w:space="0" w:color="auto"/>
            </w:tcBorders>
          </w:tcPr>
          <w:p w:rsidR="00C92E49" w:rsidRDefault="00C92E4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92E49" w:rsidRPr="00C92E49" w:rsidRDefault="00C92E49" w:rsidP="00C9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E49">
              <w:rPr>
                <w:rFonts w:ascii="Times New Roman" w:hAnsi="Times New Roman" w:cs="Times New Roman"/>
                <w:sz w:val="24"/>
                <w:szCs w:val="24"/>
              </w:rPr>
              <w:t>Читинский институт (филиал) ФГБОУ ВПО «БГУЭП»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C92E49" w:rsidRDefault="00C92E49" w:rsidP="00BA2A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962169" w:rsidTr="00421F3D">
        <w:tc>
          <w:tcPr>
            <w:tcW w:w="534" w:type="dxa"/>
          </w:tcPr>
          <w:p w:rsidR="00962169" w:rsidRPr="00DE2E47" w:rsidRDefault="00C92E49" w:rsidP="00DE2E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2169" w:rsidRPr="00DE2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A2ACA" w:rsidRDefault="00BA2ACA" w:rsidP="00BA2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Министерства экономического развития Забайкальского края:</w:t>
            </w:r>
          </w:p>
          <w:p w:rsidR="00BA2ACA" w:rsidRDefault="007A41DD" w:rsidP="00BA2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BA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вание организации (для юридических лиц):</w:t>
            </w:r>
          </w:p>
          <w:p w:rsidR="00962169" w:rsidRPr="00DE2E47" w:rsidRDefault="00BA2ACA" w:rsidP="00BA2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 автотранспорт</w:t>
            </w:r>
            <w:r w:rsidR="007A41DD">
              <w:rPr>
                <w:rFonts w:ascii="Times New Roman" w:hAnsi="Times New Roman"/>
                <w:sz w:val="24"/>
                <w:szCs w:val="24"/>
              </w:rPr>
              <w:t>ных предприятий «</w:t>
            </w:r>
            <w:proofErr w:type="spellStart"/>
            <w:r w:rsidR="007A41DD">
              <w:rPr>
                <w:rFonts w:ascii="Times New Roman" w:hAnsi="Times New Roman"/>
                <w:sz w:val="24"/>
                <w:szCs w:val="24"/>
              </w:rPr>
              <w:t>Читаавтотранс</w:t>
            </w:r>
            <w:proofErr w:type="spellEnd"/>
            <w:r w:rsidR="007A41D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7A41DD" w:rsidRPr="007A41DD" w:rsidRDefault="007A41DD" w:rsidP="00BA2AC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жапов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ликс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ас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Default="007A41DD" w:rsidP="00BA2ACA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динов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ши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ди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ирева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</w:t>
            </w: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тр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О «Поселок Агинское»;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ицырен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болот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шиев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ма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аржап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нов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а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дамбаев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мит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сара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жинов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мба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а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A41DD">
              <w:rPr>
                <w:rFonts w:ascii="Times New Roman" w:hAnsi="Times New Roman" w:cs="Times New Roman"/>
                <w:sz w:val="24"/>
                <w:szCs w:val="24"/>
              </w:rPr>
              <w:t>Цыденов</w:t>
            </w:r>
            <w:proofErr w:type="spellEnd"/>
            <w:r w:rsidRPr="007A4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1DD">
              <w:rPr>
                <w:rFonts w:ascii="Times New Roman" w:hAnsi="Times New Roman" w:cs="Times New Roman"/>
                <w:sz w:val="24"/>
                <w:szCs w:val="24"/>
              </w:rPr>
              <w:t>Аюр</w:t>
            </w:r>
            <w:proofErr w:type="spellEnd"/>
            <w:r w:rsidRPr="007A4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1DD">
              <w:rPr>
                <w:rFonts w:ascii="Times New Roman" w:hAnsi="Times New Roman" w:cs="Times New Roman"/>
                <w:sz w:val="24"/>
                <w:szCs w:val="24"/>
              </w:rPr>
              <w:t>Цырендорж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П»;</w:t>
            </w:r>
          </w:p>
          <w:p w:rsidR="007A41DD" w:rsidRDefault="007A41DD" w:rsidP="007A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инская транспортная компания»;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Зиновьев Сергей Геннад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льюшина Ольга Леонид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ванов Виктор Александ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ородин Сергей Николаевич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автотр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Размахнина Галина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лесников Сергей Борис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баева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лма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2169" w:rsidRDefault="007A41DD" w:rsidP="00BA2ACA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еонов Виктор Алексе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Жукова Мари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осова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алер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цов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ладими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ёв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икто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арпенко Сергей Станислав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блоцкий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Геннад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ибиряков Олег Викто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огодухов Виктор Павл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омбоев Юрий Клим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Зверев Сергей Федо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автотранс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Черенков Владимир Ю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опова Светла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блоцкая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Геннад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ковский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осов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Дмитри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арев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сил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альцев Евгений Викто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нинов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кожаргал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нжап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ородин Сергей Никола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Стан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Pr="007A41DD" w:rsidRDefault="007A41DD" w:rsidP="007A4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ковский</w:t>
            </w:r>
            <w:proofErr w:type="spellEnd"/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41DD" w:rsidRPr="00DE2E47" w:rsidRDefault="007A41DD" w:rsidP="00BA2AC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атвеев Сергей Аркад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26" w:type="dxa"/>
          </w:tcPr>
          <w:p w:rsidR="000A2CF5" w:rsidRDefault="00AA49E3" w:rsidP="00E57B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="007A41DD">
              <w:rPr>
                <w:rFonts w:ascii="Times New Roman" w:hAnsi="Times New Roman" w:cs="Times New Roman"/>
                <w:sz w:val="24"/>
                <w:szCs w:val="24"/>
              </w:rPr>
              <w:t>едложено</w:t>
            </w:r>
            <w:r w:rsidR="000A2CF5">
              <w:rPr>
                <w:rFonts w:ascii="Times New Roman" w:hAnsi="Times New Roman" w:cs="Times New Roman"/>
                <w:sz w:val="24"/>
                <w:szCs w:val="24"/>
              </w:rPr>
              <w:t xml:space="preserve"> внести следующие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олнения</w:t>
            </w:r>
            <w:r w:rsidR="007A41DD">
              <w:rPr>
                <w:rFonts w:ascii="Times New Roman" w:hAnsi="Times New Roman" w:cs="Times New Roman"/>
                <w:sz w:val="24"/>
                <w:szCs w:val="24"/>
              </w:rPr>
              <w:t xml:space="preserve"> в З</w:t>
            </w:r>
            <w:r w:rsidR="000A2CF5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 w:rsidR="000A2CF5" w:rsidRPr="00107183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от 16 декабря 2009 года № 312-ЗЗК</w:t>
            </w:r>
            <w:r w:rsidR="000A2F95">
              <w:rPr>
                <w:rFonts w:ascii="Times New Roman" w:hAnsi="Times New Roman" w:cs="Times New Roman"/>
                <w:sz w:val="24"/>
                <w:szCs w:val="24"/>
              </w:rPr>
              <w:t xml:space="preserve"> (далее - закон)</w:t>
            </w:r>
            <w:r w:rsidR="000A2C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2F95" w:rsidRDefault="000A2F95" w:rsidP="000A2F95">
            <w:pPr>
              <w:pStyle w:val="aa"/>
              <w:numPr>
                <w:ilvl w:val="0"/>
                <w:numId w:val="1"/>
              </w:numPr>
              <w:tabs>
                <w:tab w:val="left" w:pos="827"/>
                <w:tab w:val="left" w:pos="1026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A4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 1 статьи 7 закона слова «</w:t>
            </w:r>
            <w:r w:rsidR="00AA49E3" w:rsidRPr="00AA49E3">
              <w:rPr>
                <w:rFonts w:ascii="Times New Roman" w:eastAsia="Calibri" w:hAnsi="Times New Roman" w:cs="Times New Roman"/>
                <w:sz w:val="24"/>
                <w:szCs w:val="24"/>
              </w:rPr>
              <w:t>не более пяти лет</w:t>
            </w:r>
            <w:r w:rsidR="00AA4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AA4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ить на </w:t>
            </w:r>
            <w:r w:rsidR="007D7E0B"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  <w:proofErr w:type="gramEnd"/>
            <w:r w:rsidR="007D7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49E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A49E3" w:rsidRPr="00AA4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AA49E3">
              <w:rPr>
                <w:rFonts w:ascii="Times New Roman" w:eastAsia="Calibri" w:hAnsi="Times New Roman" w:cs="Times New Roman"/>
                <w:sz w:val="24"/>
                <w:szCs w:val="24"/>
              </w:rPr>
              <w:t>пятнадцати</w:t>
            </w:r>
            <w:r w:rsidR="00AA49E3" w:rsidRPr="00AA4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  <w:r w:rsidR="007A41DD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0A2CF5" w:rsidRPr="00351591" w:rsidRDefault="00421F3D" w:rsidP="000A2F95">
            <w:pPr>
              <w:pStyle w:val="aa"/>
              <w:tabs>
                <w:tab w:val="left" w:pos="827"/>
                <w:tab w:val="left" w:pos="1026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основание изменения: окупаемость </w:t>
            </w:r>
            <w:r w:rsidR="00351591" w:rsidRPr="003515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="000A2CF5" w:rsidRPr="00351591">
              <w:rPr>
                <w:rFonts w:ascii="Times New Roman" w:hAnsi="Times New Roman" w:cs="Times New Roman"/>
                <w:i/>
                <w:sz w:val="24"/>
                <w:szCs w:val="24"/>
              </w:rPr>
              <w:t>тоимо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,</w:t>
            </w:r>
            <w:r w:rsidR="000A2CF5" w:rsidRPr="003515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обретенного в кредит или лизин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A2CF5" w:rsidRPr="003515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мобильного транспор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A2CF5" w:rsidRPr="003515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F06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кже с</w:t>
            </w:r>
            <w:r w:rsidRPr="003515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оительство баз с обустройством стояночных мест, ремонтных боксов, мест отдыха и питания водителей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мещений под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токассы</w:t>
            </w:r>
            <w:proofErr w:type="spellEnd"/>
            <w:r w:rsidR="007D7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ал</w:t>
            </w:r>
            <w:r w:rsidR="00FF06FC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жи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едусматривает срок не менее чем 5 лет. </w:t>
            </w:r>
            <w:proofErr w:type="gramStart"/>
            <w:r w:rsidR="007D7E0B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3515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ее длительный </w:t>
            </w:r>
            <w:r w:rsidRPr="003515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рок действия договоров </w:t>
            </w:r>
            <w:r w:rsidR="007D7E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удет способствовать</w:t>
            </w:r>
            <w:r w:rsidR="000A2F95" w:rsidRPr="003515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звитию рынка </w:t>
            </w:r>
            <w:r w:rsidR="00FF06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ассажирских </w:t>
            </w:r>
            <w:r w:rsidR="000A2F95" w:rsidRPr="003515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еревозок, </w:t>
            </w:r>
            <w:r w:rsidR="007A0D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еспечению гаранти</w:t>
            </w:r>
            <w:r w:rsidR="003C2E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 w:rsidR="007A0D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ля долгосрочных вложений </w:t>
            </w:r>
            <w:r w:rsidR="007D7E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вестиций, улучшению</w:t>
            </w:r>
            <w:r w:rsidR="007A0D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ачества услуг и безопасности, замене автотранспортных средств на более вместительные и комфортабельные, </w:t>
            </w:r>
            <w:r w:rsidR="000A2F95" w:rsidRPr="003515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 также сохранению рабочих мест.</w:t>
            </w:r>
            <w:proofErr w:type="gramEnd"/>
          </w:p>
          <w:p w:rsidR="000A2F95" w:rsidRPr="000A2F95" w:rsidRDefault="000A2F95" w:rsidP="000A2F95">
            <w:pPr>
              <w:pStyle w:val="aa"/>
              <w:numPr>
                <w:ilvl w:val="0"/>
                <w:numId w:val="1"/>
              </w:numPr>
              <w:tabs>
                <w:tab w:val="left" w:pos="1026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1 статьи</w:t>
            </w:r>
            <w:r w:rsidR="000A2CF5" w:rsidRPr="000A2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а </w:t>
            </w:r>
            <w:r w:rsidR="007A41DD" w:rsidRPr="000A2CF5">
              <w:rPr>
                <w:rFonts w:ascii="Times New Roman" w:eastAsia="Calibri" w:hAnsi="Times New Roman" w:cs="Times New Roman"/>
                <w:sz w:val="24"/>
                <w:szCs w:val="24"/>
              </w:rPr>
              <w:t>дополнить</w:t>
            </w:r>
            <w:r w:rsidR="007A41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2CF5" w:rsidRPr="000A2CF5">
              <w:rPr>
                <w:rFonts w:ascii="Times New Roman" w:eastAsia="Calibri" w:hAnsi="Times New Roman" w:cs="Times New Roman"/>
                <w:sz w:val="24"/>
                <w:szCs w:val="24"/>
              </w:rPr>
              <w:t>пун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="000A2CF5" w:rsidRPr="000A2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A2CF5" w:rsidRPr="000A2CF5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ющим возможность заключения договора без проведения конкурса в случае, если вновь открываемый по инициативе перевозчика маршрут является продлением уже действующего и при условии нахождения конечной остановки, в границах муниципального образования продляемого маршрута. </w:t>
            </w:r>
          </w:p>
          <w:p w:rsidR="00E57B19" w:rsidRPr="00351591" w:rsidRDefault="007D7E0B" w:rsidP="00FF06FC">
            <w:pPr>
              <w:pStyle w:val="aa"/>
              <w:tabs>
                <w:tab w:val="left" w:pos="1026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ание дополнения: </w:t>
            </w:r>
            <w:r w:rsidR="003515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волит </w:t>
            </w:r>
            <w:r w:rsidR="000A2CF5" w:rsidRPr="003515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телям отдаленных </w:t>
            </w:r>
            <w:r w:rsidR="000A2F95" w:rsidRPr="003515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еленных </w:t>
            </w:r>
            <w:r w:rsidR="000A2CF5" w:rsidRPr="003515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ов, по которым проходит маршрут, добираться до район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евого </w:t>
            </w:r>
            <w:r w:rsidR="00424833">
              <w:rPr>
                <w:rFonts w:ascii="Times New Roman" w:hAnsi="Times New Roman" w:cs="Times New Roman"/>
                <w:i/>
                <w:sz w:val="24"/>
                <w:szCs w:val="24"/>
              </w:rPr>
              <w:t>центров</w:t>
            </w:r>
            <w:r w:rsidR="007A0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пример, маршрут Чита – Нижний Цасучей продлен до села Куранжа, ч</w:t>
            </w:r>
            <w:bookmarkStart w:id="0" w:name="_GoBack"/>
            <w:bookmarkEnd w:id="0"/>
            <w:r w:rsidR="007A0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 позволило жителям отдаленных </w:t>
            </w:r>
            <w:r w:rsidR="00421F3D">
              <w:rPr>
                <w:rFonts w:ascii="Times New Roman" w:hAnsi="Times New Roman" w:cs="Times New Roman"/>
                <w:i/>
                <w:sz w:val="24"/>
                <w:szCs w:val="24"/>
              </w:rPr>
              <w:t>сел</w:t>
            </w:r>
            <w:r w:rsidR="00997B49">
              <w:rPr>
                <w:rFonts w:ascii="Times New Roman" w:hAnsi="Times New Roman" w:cs="Times New Roman"/>
                <w:i/>
                <w:sz w:val="24"/>
                <w:szCs w:val="24"/>
              </w:rPr>
              <w:t>, по которым проходит маршрут,</w:t>
            </w:r>
            <w:r w:rsidR="007A0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бираться до районного цент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</w:t>
            </w:r>
            <w:r w:rsidR="00FF06FC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="007A0DC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0A2CF5" w:rsidRPr="0035159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6E17CD" w:rsidRDefault="006E17CD" w:rsidP="00C023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7CD" w:rsidRDefault="00DE2E47" w:rsidP="00DE2E4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6E17CD" w:rsidSect="003C2E89">
      <w:headerReference w:type="default" r:id="rId9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FC" w:rsidRDefault="00FF06FC" w:rsidP="002D473C">
      <w:pPr>
        <w:spacing w:after="0" w:line="240" w:lineRule="auto"/>
      </w:pPr>
      <w:r>
        <w:separator/>
      </w:r>
    </w:p>
  </w:endnote>
  <w:endnote w:type="continuationSeparator" w:id="0">
    <w:p w:rsidR="00FF06FC" w:rsidRDefault="00FF06FC" w:rsidP="002D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FC" w:rsidRDefault="00FF06FC" w:rsidP="002D473C">
      <w:pPr>
        <w:spacing w:after="0" w:line="240" w:lineRule="auto"/>
      </w:pPr>
      <w:r>
        <w:separator/>
      </w:r>
    </w:p>
  </w:footnote>
  <w:footnote w:type="continuationSeparator" w:id="0">
    <w:p w:rsidR="00FF06FC" w:rsidRDefault="00FF06FC" w:rsidP="002D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2993"/>
      <w:docPartObj>
        <w:docPartGallery w:val="Page Numbers (Top of Page)"/>
        <w:docPartUnique/>
      </w:docPartObj>
    </w:sdtPr>
    <w:sdtContent>
      <w:p w:rsidR="00FF06FC" w:rsidRDefault="00FF06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833">
          <w:rPr>
            <w:noProof/>
          </w:rPr>
          <w:t>2</w:t>
        </w:r>
        <w:r>
          <w:fldChar w:fldCharType="end"/>
        </w:r>
      </w:p>
    </w:sdtContent>
  </w:sdt>
  <w:p w:rsidR="00FF06FC" w:rsidRDefault="00FF06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14F96"/>
    <w:multiLevelType w:val="hybridMultilevel"/>
    <w:tmpl w:val="C01A22C8"/>
    <w:lvl w:ilvl="0" w:tplc="BD26D3D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26"/>
    <w:rsid w:val="000452C8"/>
    <w:rsid w:val="00094474"/>
    <w:rsid w:val="000A2CF5"/>
    <w:rsid w:val="000A2F95"/>
    <w:rsid w:val="000E569D"/>
    <w:rsid w:val="000F1678"/>
    <w:rsid w:val="001002A9"/>
    <w:rsid w:val="00107183"/>
    <w:rsid w:val="00134C62"/>
    <w:rsid w:val="001A0CF1"/>
    <w:rsid w:val="001A6B12"/>
    <w:rsid w:val="001C6556"/>
    <w:rsid w:val="00210345"/>
    <w:rsid w:val="002342AB"/>
    <w:rsid w:val="002462B0"/>
    <w:rsid w:val="00251D7D"/>
    <w:rsid w:val="00292B3F"/>
    <w:rsid w:val="002B1F75"/>
    <w:rsid w:val="002D473C"/>
    <w:rsid w:val="002D5158"/>
    <w:rsid w:val="00342BE9"/>
    <w:rsid w:val="00344953"/>
    <w:rsid w:val="00351591"/>
    <w:rsid w:val="00375E60"/>
    <w:rsid w:val="003820BF"/>
    <w:rsid w:val="003A3067"/>
    <w:rsid w:val="003B185C"/>
    <w:rsid w:val="003C2E89"/>
    <w:rsid w:val="003C5B55"/>
    <w:rsid w:val="00421F3D"/>
    <w:rsid w:val="00424833"/>
    <w:rsid w:val="00436716"/>
    <w:rsid w:val="004649D6"/>
    <w:rsid w:val="00466ADF"/>
    <w:rsid w:val="004B47EE"/>
    <w:rsid w:val="004C36CF"/>
    <w:rsid w:val="004D5F9F"/>
    <w:rsid w:val="0056744A"/>
    <w:rsid w:val="005B18A1"/>
    <w:rsid w:val="005E3B77"/>
    <w:rsid w:val="006307ED"/>
    <w:rsid w:val="00684474"/>
    <w:rsid w:val="006D111F"/>
    <w:rsid w:val="006E17CD"/>
    <w:rsid w:val="006E52C3"/>
    <w:rsid w:val="00710EA0"/>
    <w:rsid w:val="00766C38"/>
    <w:rsid w:val="007709F8"/>
    <w:rsid w:val="00774764"/>
    <w:rsid w:val="00796E71"/>
    <w:rsid w:val="007A0DCC"/>
    <w:rsid w:val="007A41DD"/>
    <w:rsid w:val="007C4200"/>
    <w:rsid w:val="007D7E0B"/>
    <w:rsid w:val="007E2E98"/>
    <w:rsid w:val="007E7C4E"/>
    <w:rsid w:val="00832203"/>
    <w:rsid w:val="00885245"/>
    <w:rsid w:val="008E0626"/>
    <w:rsid w:val="0092375B"/>
    <w:rsid w:val="009276C7"/>
    <w:rsid w:val="00962169"/>
    <w:rsid w:val="00997B49"/>
    <w:rsid w:val="009B4B83"/>
    <w:rsid w:val="009C0124"/>
    <w:rsid w:val="00A20C74"/>
    <w:rsid w:val="00A37219"/>
    <w:rsid w:val="00A441EA"/>
    <w:rsid w:val="00A44615"/>
    <w:rsid w:val="00A53DF2"/>
    <w:rsid w:val="00A54B70"/>
    <w:rsid w:val="00A85A32"/>
    <w:rsid w:val="00AA49E3"/>
    <w:rsid w:val="00B066D8"/>
    <w:rsid w:val="00B438EA"/>
    <w:rsid w:val="00B86B58"/>
    <w:rsid w:val="00B93207"/>
    <w:rsid w:val="00BA2ACA"/>
    <w:rsid w:val="00BB6E24"/>
    <w:rsid w:val="00C023A6"/>
    <w:rsid w:val="00C832E4"/>
    <w:rsid w:val="00C86C9D"/>
    <w:rsid w:val="00C86ED9"/>
    <w:rsid w:val="00C92E49"/>
    <w:rsid w:val="00CA06CD"/>
    <w:rsid w:val="00CD3510"/>
    <w:rsid w:val="00D14018"/>
    <w:rsid w:val="00D32242"/>
    <w:rsid w:val="00D568C1"/>
    <w:rsid w:val="00D73A74"/>
    <w:rsid w:val="00DC1590"/>
    <w:rsid w:val="00DE2E47"/>
    <w:rsid w:val="00E57044"/>
    <w:rsid w:val="00E57B19"/>
    <w:rsid w:val="00E731AB"/>
    <w:rsid w:val="00E77317"/>
    <w:rsid w:val="00EC407D"/>
    <w:rsid w:val="00F43B35"/>
    <w:rsid w:val="00FB7120"/>
    <w:rsid w:val="00FC4F21"/>
    <w:rsid w:val="00FF0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0C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2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473C"/>
  </w:style>
  <w:style w:type="paragraph" w:styleId="a7">
    <w:name w:val="footer"/>
    <w:basedOn w:val="a"/>
    <w:link w:val="a8"/>
    <w:uiPriority w:val="99"/>
    <w:unhideWhenUsed/>
    <w:rsid w:val="002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473C"/>
  </w:style>
  <w:style w:type="table" w:styleId="a9">
    <w:name w:val="Table Grid"/>
    <w:basedOn w:val="a1"/>
    <w:uiPriority w:val="59"/>
    <w:rsid w:val="00CD3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A2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0C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2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473C"/>
  </w:style>
  <w:style w:type="paragraph" w:styleId="a7">
    <w:name w:val="footer"/>
    <w:basedOn w:val="a"/>
    <w:link w:val="a8"/>
    <w:uiPriority w:val="99"/>
    <w:unhideWhenUsed/>
    <w:rsid w:val="002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473C"/>
  </w:style>
  <w:style w:type="table" w:styleId="a9">
    <w:name w:val="Table Grid"/>
    <w:basedOn w:val="a1"/>
    <w:uiPriority w:val="59"/>
    <w:rsid w:val="00CD3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A2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17B7-B2FD-428D-BA12-F940C482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koz</dc:creator>
  <cp:lastModifiedBy>Буклова И А</cp:lastModifiedBy>
  <cp:revision>13</cp:revision>
  <cp:lastPrinted>2015-03-05T05:27:00Z</cp:lastPrinted>
  <dcterms:created xsi:type="dcterms:W3CDTF">2015-01-13T23:31:00Z</dcterms:created>
  <dcterms:modified xsi:type="dcterms:W3CDTF">2015-03-05T05:29:00Z</dcterms:modified>
</cp:coreProperties>
</file>